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FE8AA7C" w14:textId="77777777" w:rsidR="00714CFA" w:rsidRDefault="00714CFA" w:rsidP="00B648AA">
      <w:pPr>
        <w:pStyle w:val="a5"/>
        <w:spacing w:before="0" w:after="100" w:afterAutospacing="1"/>
        <w:rPr>
          <w:lang w:eastAsia="zh-CN"/>
        </w:rPr>
      </w:pPr>
      <w:r w:rsidRPr="00714CFA">
        <w:rPr>
          <w:rFonts w:hint="eastAsia"/>
          <w:lang w:eastAsia="zh-CN"/>
        </w:rPr>
        <w:t>新华保险驾乘险服务</w:t>
      </w:r>
    </w:p>
    <w:p w14:paraId="34BD613F" w14:textId="2BE12533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261BC4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49404D">
        <w:rPr>
          <w:lang w:eastAsia="zh-CN"/>
        </w:rPr>
        <w:t>11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B57F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B57F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B57FD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B57F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B57F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B482DA1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49404D">
              <w:rPr>
                <w:lang w:eastAsia="zh-CN"/>
              </w:rPr>
              <w:t>11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1394AED2" w14:textId="7D059CD4" w:rsidR="00675A1F" w:rsidRDefault="00714CFA" w:rsidP="008A1CE6">
      <w:pPr>
        <w:rPr>
          <w:lang w:eastAsia="zh-CN"/>
        </w:rPr>
      </w:pPr>
      <w:r>
        <w:rPr>
          <w:rFonts w:hint="eastAsia"/>
          <w:lang w:eastAsia="zh-CN"/>
        </w:rPr>
        <w:t>为新华驾乘</w:t>
      </w:r>
      <w:proofErr w:type="gramStart"/>
      <w:r>
        <w:rPr>
          <w:rFonts w:hint="eastAsia"/>
          <w:lang w:eastAsia="zh-CN"/>
        </w:rPr>
        <w:t>险项目</w:t>
      </w:r>
      <w:proofErr w:type="gramEnd"/>
      <w:r>
        <w:rPr>
          <w:rFonts w:hint="eastAsia"/>
          <w:lang w:eastAsia="zh-CN"/>
        </w:rPr>
        <w:t>提供一个静态页面链接，用户</w:t>
      </w:r>
      <w:r w:rsidR="00563D8C">
        <w:rPr>
          <w:rFonts w:hint="eastAsia"/>
          <w:lang w:eastAsia="zh-CN"/>
        </w:rPr>
        <w:t>进入页面</w:t>
      </w:r>
      <w:r>
        <w:rPr>
          <w:rFonts w:hint="eastAsia"/>
          <w:lang w:eastAsia="zh-CN"/>
        </w:rPr>
        <w:t>登录</w:t>
      </w:r>
      <w:proofErr w:type="gramStart"/>
      <w:r>
        <w:rPr>
          <w:rFonts w:hint="eastAsia"/>
          <w:lang w:eastAsia="zh-CN"/>
        </w:rPr>
        <w:t>使用远盟服务</w:t>
      </w:r>
      <w:proofErr w:type="gramEnd"/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07F26" w14:paraId="70EAC21D" w14:textId="77777777" w:rsidTr="00807F26">
        <w:tc>
          <w:tcPr>
            <w:tcW w:w="4819" w:type="dxa"/>
          </w:tcPr>
          <w:p w14:paraId="46A81F27" w14:textId="4293DB81" w:rsidR="00807F26" w:rsidRDefault="00807F26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3ABFF36F" w14:textId="019B3399" w:rsidR="00807F26" w:rsidRDefault="00807F26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07F26" w14:paraId="18AD78A9" w14:textId="77777777" w:rsidTr="00807F26">
        <w:tc>
          <w:tcPr>
            <w:tcW w:w="4819" w:type="dxa"/>
          </w:tcPr>
          <w:p w14:paraId="6C659455" w14:textId="1D5E0B80" w:rsidR="00807F26" w:rsidRDefault="00807F26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EBFBA7" wp14:editId="3757102A">
                  <wp:extent cx="2160000" cy="3535857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5B5BD" w14:textId="3CBE404F" w:rsidR="00807F26" w:rsidRDefault="00807F26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9B5DBA2" wp14:editId="231EB72A">
                  <wp:extent cx="2160000" cy="604027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4C8D598" w14:textId="77777777" w:rsidR="00807F26" w:rsidRDefault="00807F26" w:rsidP="00807F26">
            <w:pPr>
              <w:rPr>
                <w:b/>
                <w:lang w:eastAsia="zh-CN"/>
              </w:rPr>
            </w:pPr>
            <w:r w:rsidRPr="00807F26">
              <w:rPr>
                <w:rFonts w:hint="eastAsia"/>
                <w:b/>
                <w:lang w:eastAsia="zh-CN"/>
              </w:rPr>
              <w:t>服务介绍页</w:t>
            </w:r>
          </w:p>
          <w:p w14:paraId="67B6F757" w14:textId="77777777" w:rsidR="00807F26" w:rsidRDefault="00807F26" w:rsidP="00807F26">
            <w:pPr>
              <w:rPr>
                <w:b/>
                <w:lang w:eastAsia="zh-CN"/>
              </w:rPr>
            </w:pPr>
          </w:p>
          <w:p w14:paraId="02AD0122" w14:textId="06C78DC1" w:rsidR="00675A1F" w:rsidRDefault="00675A1F" w:rsidP="00807F26">
            <w:pPr>
              <w:rPr>
                <w:b/>
                <w:lang w:eastAsia="zh-CN"/>
              </w:rPr>
            </w:pPr>
            <w:r w:rsidRPr="00675A1F">
              <w:rPr>
                <w:lang w:eastAsia="zh-CN"/>
              </w:rPr>
              <w:t>UI</w:t>
            </w:r>
            <w:r w:rsidRPr="00675A1F">
              <w:rPr>
                <w:rFonts w:hint="eastAsia"/>
                <w:lang w:eastAsia="zh-CN"/>
              </w:rPr>
              <w:t>地址：</w:t>
            </w:r>
            <w:hyperlink r:id="rId13" w:history="1">
              <w:r w:rsidRPr="00373A45">
                <w:rPr>
                  <w:rStyle w:val="a7"/>
                  <w:b/>
                  <w:lang w:eastAsia="zh-CN"/>
                </w:rPr>
                <w:t>https://share.weiyun.com/hun1f3V4</w:t>
              </w:r>
            </w:hyperlink>
          </w:p>
          <w:p w14:paraId="3D33F483" w14:textId="11BF35EA" w:rsidR="00675A1F" w:rsidRPr="00675A1F" w:rsidRDefault="00675A1F" w:rsidP="00807F26">
            <w:pPr>
              <w:rPr>
                <w:lang w:eastAsia="zh-CN"/>
              </w:rPr>
            </w:pPr>
            <w:r w:rsidRPr="00675A1F">
              <w:rPr>
                <w:lang w:eastAsia="zh-CN"/>
              </w:rPr>
              <w:t>UI</w:t>
            </w:r>
            <w:r w:rsidRPr="00675A1F">
              <w:rPr>
                <w:rFonts w:hint="eastAsia"/>
                <w:lang w:eastAsia="zh-CN"/>
              </w:rPr>
              <w:t>路径：</w:t>
            </w:r>
            <w:r w:rsidRPr="00675A1F">
              <w:rPr>
                <w:rFonts w:hint="eastAsia"/>
                <w:lang w:eastAsia="zh-CN"/>
              </w:rPr>
              <w:t>x</w:t>
            </w:r>
            <w:r w:rsidRPr="00675A1F">
              <w:rPr>
                <w:rFonts w:hint="eastAsia"/>
                <w:lang w:eastAsia="zh-CN"/>
              </w:rPr>
              <w:t>项目文件</w:t>
            </w:r>
            <w:r w:rsidRPr="00675A1F">
              <w:rPr>
                <w:rFonts w:hint="eastAsia"/>
                <w:lang w:eastAsia="zh-CN"/>
              </w:rPr>
              <w:t>/j</w:t>
            </w:r>
            <w:r w:rsidRPr="00675A1F">
              <w:rPr>
                <w:rFonts w:hint="eastAsia"/>
                <w:lang w:eastAsia="zh-CN"/>
              </w:rPr>
              <w:t>驾车无忧</w:t>
            </w:r>
          </w:p>
          <w:p w14:paraId="36BA0062" w14:textId="2E8BAD75" w:rsidR="00807F26" w:rsidRPr="00807F26" w:rsidRDefault="00807F26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链接直接进入此页面，点击最底部的【确认使用此服务】后跳转到</w:t>
            </w:r>
            <w:r w:rsidRPr="00807F26">
              <w:rPr>
                <w:rFonts w:hint="eastAsia"/>
                <w:b/>
                <w:lang w:eastAsia="zh-CN"/>
              </w:rPr>
              <w:t>身份验证页</w:t>
            </w:r>
          </w:p>
        </w:tc>
      </w:tr>
      <w:tr w:rsidR="00807F26" w14:paraId="164E0564" w14:textId="77777777" w:rsidTr="00807F26">
        <w:tc>
          <w:tcPr>
            <w:tcW w:w="4819" w:type="dxa"/>
          </w:tcPr>
          <w:p w14:paraId="51FAA2B1" w14:textId="63F02161" w:rsidR="00807F26" w:rsidRDefault="00807F26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E3D7F8D" wp14:editId="1A1F5128">
                  <wp:extent cx="2160000" cy="3834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A38285F" w14:textId="77777777" w:rsidR="00807F26" w:rsidRDefault="00807F26" w:rsidP="00807F26">
            <w:pPr>
              <w:rPr>
                <w:b/>
                <w:lang w:eastAsia="zh-CN"/>
              </w:rPr>
            </w:pPr>
            <w:r w:rsidRPr="00807F26">
              <w:rPr>
                <w:rFonts w:hint="eastAsia"/>
                <w:b/>
                <w:lang w:eastAsia="zh-CN"/>
              </w:rPr>
              <w:t>身份验证页</w:t>
            </w:r>
          </w:p>
          <w:p w14:paraId="3771B727" w14:textId="77777777" w:rsidR="00807F26" w:rsidRDefault="00807F26" w:rsidP="00807F26">
            <w:pPr>
              <w:rPr>
                <w:b/>
                <w:lang w:eastAsia="zh-CN"/>
              </w:rPr>
            </w:pPr>
          </w:p>
          <w:p w14:paraId="576BCC25" w14:textId="76E0E1CD" w:rsidR="00807F26" w:rsidRDefault="00807F26" w:rsidP="0096087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用户在</w:t>
            </w:r>
            <w:r w:rsidR="00960870">
              <w:rPr>
                <w:rFonts w:hint="eastAsia"/>
                <w:lang w:eastAsia="zh-CN"/>
              </w:rPr>
              <w:t>车辆信息部分输入备案时提供的车牌号或车架号，</w:t>
            </w:r>
            <w:r w:rsidR="00960870" w:rsidRPr="00807F26">
              <w:rPr>
                <w:rFonts w:hint="eastAsia"/>
                <w:lang w:eastAsia="zh-CN"/>
              </w:rPr>
              <w:t xml:space="preserve"> </w:t>
            </w:r>
            <w:r w:rsidR="00960870">
              <w:rPr>
                <w:rFonts w:hint="eastAsia"/>
                <w:lang w:eastAsia="zh-CN"/>
              </w:rPr>
              <w:t>输入信息后【立即验证】按钮激活，点击后将用户输入的信息与备案</w:t>
            </w:r>
            <w:r w:rsidR="006E2A6A">
              <w:rPr>
                <w:rFonts w:hint="eastAsia"/>
                <w:lang w:eastAsia="zh-CN"/>
              </w:rPr>
              <w:t>信息的</w:t>
            </w:r>
            <w:r w:rsidR="00960870">
              <w:rPr>
                <w:rFonts w:hint="eastAsia"/>
                <w:lang w:eastAsia="zh-CN"/>
              </w:rPr>
              <w:t>“</w:t>
            </w:r>
            <w:proofErr w:type="spellStart"/>
            <w:r w:rsidR="00960870">
              <w:rPr>
                <w:rFonts w:ascii="宋体" w:eastAsia="宋体" w:hAnsi="宋体" w:cs="宋体"/>
                <w:lang w:eastAsia="zh-CN"/>
              </w:rPr>
              <w:t>plateNum</w:t>
            </w:r>
            <w:proofErr w:type="spellEnd"/>
            <w:r w:rsidR="00960870">
              <w:rPr>
                <w:rFonts w:hint="eastAsia"/>
                <w:lang w:eastAsia="zh-CN"/>
              </w:rPr>
              <w:t>”</w:t>
            </w:r>
            <w:r w:rsidR="006E2A6A">
              <w:rPr>
                <w:rFonts w:hint="eastAsia"/>
                <w:lang w:eastAsia="zh-CN"/>
              </w:rPr>
              <w:t>字段</w:t>
            </w:r>
            <w:r w:rsidR="00960870">
              <w:rPr>
                <w:rFonts w:hint="eastAsia"/>
                <w:lang w:eastAsia="zh-CN"/>
              </w:rPr>
              <w:t>进行匹配：</w:t>
            </w:r>
          </w:p>
          <w:p w14:paraId="2C2BCD13" w14:textId="626BADDF" w:rsidR="00960870" w:rsidRDefault="00960870" w:rsidP="00960870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成功，</w:t>
            </w:r>
            <w:r w:rsidR="00B6100D">
              <w:rPr>
                <w:rFonts w:hint="eastAsia"/>
                <w:lang w:eastAsia="zh-CN"/>
              </w:rPr>
              <w:t>判断</w:t>
            </w:r>
            <w:r>
              <w:rPr>
                <w:rFonts w:hint="eastAsia"/>
                <w:lang w:eastAsia="zh-CN"/>
              </w:rPr>
              <w:t>三要素</w:t>
            </w:r>
            <w:r w:rsidR="00B6100D"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是否完善：</w:t>
            </w:r>
          </w:p>
          <w:p w14:paraId="10F4B9EE" w14:textId="5E6E0F86" w:rsidR="00960870" w:rsidRPr="00960870" w:rsidRDefault="00960870" w:rsidP="00960870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完善信息，跳转到</w:t>
            </w:r>
            <w:r w:rsidRPr="00960870">
              <w:rPr>
                <w:rFonts w:hint="eastAsia"/>
                <w:b/>
                <w:lang w:eastAsia="zh-CN"/>
              </w:rPr>
              <w:t>信息完善页</w:t>
            </w:r>
          </w:p>
          <w:p w14:paraId="0B4337F4" w14:textId="5E28F4C9" w:rsidR="00960870" w:rsidRPr="00960870" w:rsidRDefault="00960870" w:rsidP="00960870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960870">
              <w:rPr>
                <w:rFonts w:hint="eastAsia"/>
                <w:lang w:eastAsia="zh-CN"/>
              </w:rPr>
              <w:t>已完善信息</w:t>
            </w:r>
            <w:r>
              <w:rPr>
                <w:rFonts w:hint="eastAsia"/>
                <w:lang w:eastAsia="zh-CN"/>
              </w:rPr>
              <w:t>，跳转到</w:t>
            </w:r>
            <w:r w:rsidRPr="00960870">
              <w:rPr>
                <w:rFonts w:hint="eastAsia"/>
                <w:b/>
                <w:lang w:eastAsia="zh-CN"/>
              </w:rPr>
              <w:t>服务集成页</w:t>
            </w:r>
          </w:p>
          <w:p w14:paraId="17403C17" w14:textId="1B7FCD53" w:rsidR="00960870" w:rsidRPr="00960870" w:rsidRDefault="00960870" w:rsidP="00960870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失败，则弹窗“验证失败，您暂无权限使用此服务”</w:t>
            </w:r>
          </w:p>
        </w:tc>
      </w:tr>
      <w:tr w:rsidR="00807F26" w14:paraId="55FE21AE" w14:textId="77777777" w:rsidTr="00807F26">
        <w:tc>
          <w:tcPr>
            <w:tcW w:w="4819" w:type="dxa"/>
          </w:tcPr>
          <w:p w14:paraId="4A31884C" w14:textId="1C563CDF" w:rsidR="00807F26" w:rsidRDefault="00911B57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69E997" wp14:editId="2DBAFCD3">
                  <wp:extent cx="2160000" cy="3842108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9A7F19" w14:textId="77777777" w:rsidR="00807F26" w:rsidRPr="00911B57" w:rsidRDefault="00911B57" w:rsidP="00807F26">
            <w:pPr>
              <w:rPr>
                <w:b/>
                <w:lang w:eastAsia="zh-CN"/>
              </w:rPr>
            </w:pPr>
            <w:r w:rsidRPr="00911B57">
              <w:rPr>
                <w:rFonts w:hint="eastAsia"/>
                <w:b/>
                <w:lang w:eastAsia="zh-CN"/>
              </w:rPr>
              <w:t>信息完善页</w:t>
            </w:r>
          </w:p>
          <w:p w14:paraId="540AC13D" w14:textId="77777777" w:rsidR="00911B57" w:rsidRDefault="00911B57" w:rsidP="00807F26">
            <w:pPr>
              <w:rPr>
                <w:lang w:eastAsia="zh-CN"/>
              </w:rPr>
            </w:pPr>
          </w:p>
          <w:p w14:paraId="64F96368" w14:textId="77777777" w:rsidR="00911B57" w:rsidRDefault="00504530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28239B96" w14:textId="14FF1AF9" w:rsidR="00504530" w:rsidRDefault="00504530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，需符合规则</w:t>
            </w:r>
          </w:p>
          <w:p w14:paraId="19BA74BD" w14:textId="77777777" w:rsidR="00504530" w:rsidRDefault="00504530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需符合规则</w:t>
            </w:r>
          </w:p>
          <w:p w14:paraId="362C3E06" w14:textId="77777777" w:rsidR="00504530" w:rsidRDefault="00504530" w:rsidP="00807F26">
            <w:pPr>
              <w:rPr>
                <w:lang w:eastAsia="zh-CN"/>
              </w:rPr>
            </w:pPr>
          </w:p>
          <w:p w14:paraId="477EF73B" w14:textId="7C20E131" w:rsidR="00504530" w:rsidRDefault="00126626" w:rsidP="0050453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并</w:t>
            </w:r>
            <w:r w:rsidR="00504530">
              <w:rPr>
                <w:rFonts w:hint="eastAsia"/>
                <w:lang w:eastAsia="zh-CN"/>
              </w:rPr>
              <w:t>勾选《协议》后，【提交信息】按钮激活，点击按钮时验证信息是否符合规则，对不符合规则的信息弹窗报错：“您的手机号</w:t>
            </w:r>
            <w:r w:rsidR="00504530">
              <w:rPr>
                <w:rFonts w:hint="eastAsia"/>
                <w:lang w:eastAsia="zh-CN"/>
              </w:rPr>
              <w:t>/</w:t>
            </w:r>
            <w:r w:rsidR="00504530">
              <w:rPr>
                <w:rFonts w:hint="eastAsia"/>
                <w:lang w:eastAsia="zh-CN"/>
              </w:rPr>
              <w:t>身份证号信息填写有误，请检查确认”</w:t>
            </w:r>
            <w:bookmarkStart w:id="18" w:name="_GoBack"/>
            <w:bookmarkEnd w:id="18"/>
          </w:p>
          <w:p w14:paraId="180926E4" w14:textId="77777777" w:rsidR="00504530" w:rsidRDefault="00504530" w:rsidP="00504530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信息验证通过后，将该车牌号所属的备案信息更新并同步到挂号网</w:t>
            </w:r>
            <w:r w:rsidR="00BD4A0C">
              <w:rPr>
                <w:rFonts w:hint="eastAsia"/>
                <w:lang w:eastAsia="zh-CN"/>
              </w:rPr>
              <w:t>，页面跳转到</w:t>
            </w:r>
            <w:r w:rsidR="00BD4A0C" w:rsidRPr="00BD4A0C">
              <w:rPr>
                <w:rFonts w:hint="eastAsia"/>
                <w:b/>
                <w:lang w:eastAsia="zh-CN"/>
              </w:rPr>
              <w:t>服务集成页</w:t>
            </w:r>
          </w:p>
          <w:p w14:paraId="3225C601" w14:textId="77777777" w:rsidR="00BD4A0C" w:rsidRDefault="00BD4A0C" w:rsidP="00504530">
            <w:pPr>
              <w:ind w:firstLineChars="200" w:firstLine="422"/>
              <w:rPr>
                <w:b/>
                <w:lang w:eastAsia="zh-CN"/>
              </w:rPr>
            </w:pPr>
          </w:p>
          <w:p w14:paraId="6946A393" w14:textId="31E0CA37" w:rsidR="00BD4A0C" w:rsidRPr="00BD4A0C" w:rsidRDefault="00BD4A0C" w:rsidP="0050453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 w:rsidRPr="00BD4A0C">
              <w:rPr>
                <w:rFonts w:hint="eastAsia"/>
                <w:lang w:eastAsia="zh-CN"/>
              </w:rPr>
              <w:t>协议</w:t>
            </w:r>
            <w:r>
              <w:rPr>
                <w:rFonts w:hint="eastAsia"/>
                <w:lang w:eastAsia="zh-CN"/>
              </w:rPr>
              <w:t>》详见：</w:t>
            </w:r>
          </w:p>
        </w:tc>
      </w:tr>
      <w:tr w:rsidR="00807F26" w14:paraId="09BD9E5D" w14:textId="77777777" w:rsidTr="00807F26">
        <w:tc>
          <w:tcPr>
            <w:tcW w:w="4819" w:type="dxa"/>
          </w:tcPr>
          <w:p w14:paraId="115F03E7" w14:textId="6A9F9148" w:rsidR="00807F26" w:rsidRDefault="00D141A9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956947" wp14:editId="7EC29B6F">
                  <wp:extent cx="2160000" cy="4302736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0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8AB5B69" w14:textId="77777777" w:rsidR="00807F26" w:rsidRDefault="00D141A9" w:rsidP="00807F26">
            <w:pPr>
              <w:rPr>
                <w:b/>
                <w:lang w:eastAsia="zh-CN"/>
              </w:rPr>
            </w:pPr>
            <w:r w:rsidRPr="00D141A9">
              <w:rPr>
                <w:rFonts w:hint="eastAsia"/>
                <w:b/>
                <w:lang w:eastAsia="zh-CN"/>
              </w:rPr>
              <w:t>服务集成页</w:t>
            </w:r>
          </w:p>
          <w:p w14:paraId="00DE7A34" w14:textId="77777777" w:rsidR="00D141A9" w:rsidRDefault="00D141A9" w:rsidP="00807F26">
            <w:pPr>
              <w:rPr>
                <w:b/>
                <w:lang w:eastAsia="zh-CN"/>
              </w:rPr>
            </w:pPr>
          </w:p>
          <w:p w14:paraId="0F34A604" w14:textId="77777777" w:rsidR="00D141A9" w:rsidRDefault="00D141A9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口：</w:t>
            </w:r>
          </w:p>
          <w:p w14:paraId="685511A0" w14:textId="22921379" w:rsidR="00D141A9" w:rsidRDefault="00D141A9" w:rsidP="00D141A9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急救救援</w:t>
            </w:r>
          </w:p>
          <w:p w14:paraId="4BB9D1E3" w14:textId="77777777" w:rsidR="00D141A9" w:rsidRDefault="00D141A9" w:rsidP="00D141A9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052579C8" w14:textId="610DA589" w:rsidR="00D141A9" w:rsidRPr="00D141A9" w:rsidRDefault="00D141A9" w:rsidP="00D141A9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</w:tc>
      </w:tr>
      <w:tr w:rsidR="00807F26" w14:paraId="19C259C4" w14:textId="77777777" w:rsidTr="00807F26">
        <w:tc>
          <w:tcPr>
            <w:tcW w:w="4819" w:type="dxa"/>
          </w:tcPr>
          <w:p w14:paraId="4A710BCF" w14:textId="77777777" w:rsidR="00807F26" w:rsidRDefault="00807F26" w:rsidP="00807F2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6A8FC881" w14:textId="77777777" w:rsidR="00807F26" w:rsidRDefault="00D141A9" w:rsidP="00D141A9">
            <w:pPr>
              <w:rPr>
                <w:b/>
                <w:lang w:eastAsia="zh-CN"/>
              </w:rPr>
            </w:pPr>
            <w:r w:rsidRPr="00D141A9">
              <w:rPr>
                <w:rFonts w:hint="eastAsia"/>
                <w:b/>
                <w:lang w:eastAsia="zh-CN"/>
              </w:rPr>
              <w:t>紧急救援</w:t>
            </w:r>
          </w:p>
          <w:p w14:paraId="290BE3E4" w14:textId="77777777" w:rsidR="00D141A9" w:rsidRDefault="00D141A9" w:rsidP="00D141A9">
            <w:pPr>
              <w:rPr>
                <w:b/>
                <w:lang w:eastAsia="zh-CN"/>
              </w:rPr>
            </w:pPr>
          </w:p>
          <w:p w14:paraId="6DDEDC9D" w14:textId="2335EAF9" w:rsidR="00D141A9" w:rsidRPr="00D141A9" w:rsidRDefault="00D141A9" w:rsidP="00D141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P</w:t>
            </w:r>
            <w:r>
              <w:rPr>
                <w:rFonts w:hint="eastAsia"/>
                <w:lang w:eastAsia="zh-CN"/>
              </w:rPr>
              <w:t>平台接口，此项目</w:t>
            </w:r>
            <w:r w:rsidR="00B10DDE">
              <w:rPr>
                <w:rFonts w:hint="eastAsia"/>
                <w:lang w:eastAsia="zh-CN"/>
              </w:rPr>
              <w:t>的服务</w:t>
            </w:r>
            <w:r>
              <w:rPr>
                <w:rFonts w:hint="eastAsia"/>
                <w:lang w:eastAsia="zh-CN"/>
              </w:rPr>
              <w:t>页面为单独修改版本，电话拨打：</w:t>
            </w:r>
            <w:r>
              <w:rPr>
                <w:rFonts w:hint="eastAsia"/>
                <w:lang w:eastAsia="zh-CN"/>
              </w:rPr>
              <w:t>010</w:t>
            </w:r>
            <w:r w:rsidRPr="00D141A9">
              <w:rPr>
                <w:lang w:eastAsia="zh-CN"/>
              </w:rPr>
              <w:t>59258729</w:t>
            </w:r>
          </w:p>
        </w:tc>
      </w:tr>
      <w:tr w:rsidR="00807F26" w14:paraId="253408BE" w14:textId="77777777" w:rsidTr="00807F26">
        <w:tc>
          <w:tcPr>
            <w:tcW w:w="4819" w:type="dxa"/>
          </w:tcPr>
          <w:p w14:paraId="4FFA68E1" w14:textId="5C75367D" w:rsidR="00807F26" w:rsidRPr="00334CC0" w:rsidRDefault="00334CC0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7B84D1A" wp14:editId="11172441">
                  <wp:extent cx="2160000" cy="3991673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F60F80" w14:textId="77777777" w:rsidR="00807F26" w:rsidRDefault="00334CC0" w:rsidP="00807F26">
            <w:pPr>
              <w:rPr>
                <w:b/>
                <w:lang w:eastAsia="zh-CN"/>
              </w:rPr>
            </w:pPr>
            <w:r w:rsidRPr="00334CC0">
              <w:rPr>
                <w:rFonts w:hint="eastAsia"/>
                <w:b/>
                <w:lang w:eastAsia="zh-CN"/>
              </w:rPr>
              <w:t>电话医生</w:t>
            </w:r>
          </w:p>
          <w:p w14:paraId="7DBD7DBC" w14:textId="77777777" w:rsidR="00334CC0" w:rsidRDefault="00334CC0" w:rsidP="00807F26">
            <w:pPr>
              <w:rPr>
                <w:b/>
                <w:lang w:eastAsia="zh-CN"/>
              </w:rPr>
            </w:pPr>
          </w:p>
          <w:p w14:paraId="54964DD0" w14:textId="5A17DC20" w:rsidR="00334CC0" w:rsidRPr="00334CC0" w:rsidRDefault="00334CC0" w:rsidP="00807F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呼叫：</w:t>
            </w:r>
            <w:r>
              <w:rPr>
                <w:rFonts w:hint="eastAsia"/>
                <w:lang w:eastAsia="zh-CN"/>
              </w:rPr>
              <w:t>010</w:t>
            </w:r>
            <w:r w:rsidRPr="00D141A9">
              <w:rPr>
                <w:lang w:eastAsia="zh-CN"/>
              </w:rPr>
              <w:t>59258729</w:t>
            </w:r>
          </w:p>
        </w:tc>
      </w:tr>
      <w:tr w:rsidR="00807F26" w14:paraId="78F9E797" w14:textId="77777777" w:rsidTr="00807F26">
        <w:tc>
          <w:tcPr>
            <w:tcW w:w="4819" w:type="dxa"/>
          </w:tcPr>
          <w:p w14:paraId="5840353E" w14:textId="67314C99" w:rsidR="00807F26" w:rsidRDefault="00545089" w:rsidP="00807F2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9548357" wp14:editId="5D60510F">
                  <wp:extent cx="2160000" cy="3842108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1E2A35A" w14:textId="77777777" w:rsidR="00807F26" w:rsidRDefault="00334CC0" w:rsidP="00807F26">
            <w:pPr>
              <w:rPr>
                <w:b/>
                <w:lang w:eastAsia="zh-CN"/>
              </w:rPr>
            </w:pPr>
            <w:r w:rsidRPr="00334CC0">
              <w:rPr>
                <w:rFonts w:hint="eastAsia"/>
                <w:b/>
                <w:lang w:eastAsia="zh-CN"/>
              </w:rPr>
              <w:t>自助挂号</w:t>
            </w:r>
          </w:p>
          <w:p w14:paraId="3EA17C14" w14:textId="77777777" w:rsidR="00334CC0" w:rsidRDefault="00334CC0" w:rsidP="00807F26">
            <w:pPr>
              <w:rPr>
                <w:b/>
                <w:lang w:eastAsia="zh-CN"/>
              </w:rPr>
            </w:pPr>
          </w:p>
          <w:p w14:paraId="32476BA8" w14:textId="56623D9D" w:rsidR="00334CC0" w:rsidRPr="00334CC0" w:rsidRDefault="00334CC0" w:rsidP="00807F26">
            <w:pPr>
              <w:rPr>
                <w:lang w:eastAsia="zh-CN"/>
              </w:rPr>
            </w:pPr>
          </w:p>
        </w:tc>
      </w:tr>
    </w:tbl>
    <w:p w14:paraId="27631811" w14:textId="77777777" w:rsidR="00807F26" w:rsidRPr="00807F26" w:rsidRDefault="00807F26" w:rsidP="00807F26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55479598"/>
      <w:r>
        <w:lastRenderedPageBreak/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7F02CD5F" w14:textId="6F5B7311" w:rsidR="00D16719" w:rsidRPr="00D16719" w:rsidRDefault="00D16719" w:rsidP="00D16719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D16719">
        <w:rPr>
          <w:rFonts w:hint="eastAsia"/>
          <w:lang w:eastAsia="zh-CN"/>
        </w:rPr>
        <w:t>新华保险驾乘险服务</w:t>
      </w:r>
      <w:r>
        <w:rPr>
          <w:rFonts w:hint="eastAsia"/>
          <w:lang w:eastAsia="zh-CN"/>
        </w:rPr>
        <w:t>，产品标识码：</w:t>
      </w:r>
      <w:r w:rsidRPr="00D16719">
        <w:rPr>
          <w:lang w:eastAsia="zh-CN"/>
        </w:rPr>
        <w:t>I20CD7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</w:t>
      </w:r>
      <w:r w:rsidRPr="00D16719">
        <w:rPr>
          <w:rFonts w:hint="eastAsia"/>
          <w:lang w:eastAsia="zh-CN"/>
        </w:rPr>
        <w:t>标准化产品</w:t>
      </w:r>
    </w:p>
    <w:sectPr w:rsidR="00D16719" w:rsidRPr="00D16719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94D7" w14:textId="77777777" w:rsidR="00B57FD8" w:rsidRDefault="00B57FD8">
      <w:pPr>
        <w:spacing w:line="240" w:lineRule="auto"/>
      </w:pPr>
      <w:r>
        <w:separator/>
      </w:r>
    </w:p>
  </w:endnote>
  <w:endnote w:type="continuationSeparator" w:id="0">
    <w:p w14:paraId="0C157485" w14:textId="77777777" w:rsidR="00B57FD8" w:rsidRDefault="00B5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D9E43" w14:textId="77777777" w:rsidR="00B57FD8" w:rsidRDefault="00B57FD8">
      <w:pPr>
        <w:spacing w:line="240" w:lineRule="auto"/>
      </w:pPr>
      <w:r>
        <w:separator/>
      </w:r>
    </w:p>
  </w:footnote>
  <w:footnote w:type="continuationSeparator" w:id="0">
    <w:p w14:paraId="6585F5B9" w14:textId="77777777" w:rsidR="00B57FD8" w:rsidRDefault="00B57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2245232" w:rsidR="000747BC" w:rsidRDefault="00714CFA">
    <w:pPr>
      <w:pStyle w:val="a4"/>
      <w:rPr>
        <w:lang w:eastAsia="zh-CN"/>
      </w:rPr>
    </w:pPr>
    <w:r w:rsidRPr="00714CFA">
      <w:rPr>
        <w:rFonts w:hint="eastAsia"/>
        <w:i w:val="0"/>
        <w:lang w:eastAsia="zh-CN"/>
      </w:rPr>
      <w:t>新华保险驾乘险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C6FE6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EC4B9F"/>
    <w:multiLevelType w:val="hybridMultilevel"/>
    <w:tmpl w:val="A6C8C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013666"/>
    <w:multiLevelType w:val="hybridMultilevel"/>
    <w:tmpl w:val="69AA3A5C"/>
    <w:lvl w:ilvl="0" w:tplc="A1908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1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626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0C95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4CC0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4F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04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6FE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530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089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3D8C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5A1F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A6A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4CFA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07F26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1B57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0870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0DDE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57FD8"/>
    <w:rsid w:val="00B60D51"/>
    <w:rsid w:val="00B6100D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4A0C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41A9"/>
    <w:rsid w:val="00D15A34"/>
    <w:rsid w:val="00D166C3"/>
    <w:rsid w:val="00D16719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hun1f3V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07C-2F9D-4124-9375-B0B5533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8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1</cp:revision>
  <cp:lastPrinted>1900-12-31T16:00:00Z</cp:lastPrinted>
  <dcterms:created xsi:type="dcterms:W3CDTF">2019-03-26T06:34:00Z</dcterms:created>
  <dcterms:modified xsi:type="dcterms:W3CDTF">2020-11-27T08:18:00Z</dcterms:modified>
</cp:coreProperties>
</file>